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B64" w:rsidRDefault="00794B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638425" cy="1404620"/>
                <wp:effectExtent l="0" t="0" r="2857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B2D" w:rsidRPr="00794B2D" w:rsidRDefault="00794B2D">
                            <w:pPr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4B2D"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tzpatrick Q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07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">
                <v:textbox style="mso-fit-shape-to-text:t">
                  <w:txbxContent>
                    <w:p w:rsidR="00794B2D" w:rsidRPr="00794B2D" w:rsidRDefault="00794B2D">
                      <w:pPr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4B2D"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tzpatrick Qui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6B64" w:rsidRDefault="001E6B64"/>
    <w:p w:rsidR="001E6B64" w:rsidRDefault="001E6B64"/>
    <w:p w:rsidR="001E6B64" w:rsidRDefault="001E6B64"/>
    <w:tbl>
      <w:tblPr>
        <w:tblpPr w:leftFromText="180" w:rightFromText="180" w:vertAnchor="page" w:horzAnchor="margin" w:tblpXSpec="center" w:tblpY="2836"/>
        <w:tblOverlap w:val="never"/>
        <w:tblW w:w="11260" w:type="dxa"/>
        <w:tblLook w:val="04A0" w:firstRow="1" w:lastRow="0" w:firstColumn="1" w:lastColumn="0" w:noHBand="0" w:noVBand="1"/>
      </w:tblPr>
      <w:tblGrid>
        <w:gridCol w:w="1180"/>
        <w:gridCol w:w="2380"/>
        <w:gridCol w:w="1540"/>
        <w:gridCol w:w="1540"/>
        <w:gridCol w:w="1540"/>
        <w:gridCol w:w="1540"/>
        <w:gridCol w:w="1540"/>
      </w:tblGrid>
      <w:tr w:rsidR="001E6B64" w:rsidRPr="008A677D" w:rsidTr="00761D29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cor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Quest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1E6B64" w:rsidRPr="008A677D" w:rsidTr="00761D29">
        <w:trPr>
          <w:trHeight w:val="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hat color are your eyes?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ght Blue, Light Gray or Light Gre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ue, Gray or Gre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zel or Light Brow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rk Brow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wnish Black</w:t>
            </w:r>
          </w:p>
        </w:tc>
      </w:tr>
      <w:tr w:rsidR="001E6B64" w:rsidRPr="008A677D" w:rsidTr="00761D29">
        <w:trPr>
          <w:trHeight w:val="43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hat color is your natural hair color?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vory Wh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on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rk Blonde or Light brow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rk Brow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ack</w:t>
            </w:r>
          </w:p>
        </w:tc>
      </w:tr>
      <w:tr w:rsidR="001E6B64" w:rsidRPr="008A677D" w:rsidTr="00761D29">
        <w:trPr>
          <w:trHeight w:val="45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hat is the color of your skin?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vory Whi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ir or Pal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ir to beige, with golden underton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live or light brow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rk brown or black</w:t>
            </w:r>
          </w:p>
        </w:tc>
      </w:tr>
      <w:tr w:rsidR="001E6B64" w:rsidRPr="008A677D" w:rsidTr="00761D29">
        <w:trPr>
          <w:trHeight w:val="45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w many freckles do you have on unexposed areas of your skin?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ver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 fe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ry few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ne</w:t>
            </w:r>
          </w:p>
        </w:tc>
      </w:tr>
      <w:tr w:rsidR="001E6B64" w:rsidRPr="008A677D" w:rsidTr="00761D29">
        <w:trPr>
          <w:trHeight w:val="45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w does your skin respond to the sun?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ways burns, blisters and peel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ften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ns</w:t>
            </w: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blisters and peel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ns moderatel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ns rarely, if at al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ver burns</w:t>
            </w:r>
          </w:p>
        </w:tc>
      </w:tr>
      <w:tr w:rsidR="001E6B64" w:rsidRPr="008A677D" w:rsidTr="00761D29">
        <w:trPr>
          <w:trHeight w:val="45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 what degree do you turn brown?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ver, I always bur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ld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metim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ft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ways</w:t>
            </w:r>
          </w:p>
        </w:tc>
      </w:tr>
      <w:tr w:rsidR="001E6B64" w:rsidRPr="008A677D" w:rsidTr="00761D29">
        <w:trPr>
          <w:trHeight w:val="45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 you turn brown several hours after sun exposure?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ver, I always bur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ldo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ft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ways</w:t>
            </w:r>
          </w:p>
        </w:tc>
      </w:tr>
      <w:tr w:rsidR="001E6B64" w:rsidRPr="008A677D" w:rsidTr="00761D29">
        <w:trPr>
          <w:trHeight w:val="45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w sensitive is your face to the sun?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ry Sensitiv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nsitiv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sistan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ry resistant/ Never had a problem</w:t>
            </w:r>
          </w:p>
        </w:tc>
      </w:tr>
      <w:tr w:rsidR="001E6B64" w:rsidRPr="008A677D" w:rsidTr="00761D29">
        <w:trPr>
          <w:trHeight w:val="45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hen did you last expose yourself to the sun, tanning bed or self-tanning creams?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re than 3 month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-3 months ag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-2 months ag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ss than 1 month ag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ss than 2 weeks ago</w:t>
            </w:r>
          </w:p>
        </w:tc>
      </w:tr>
      <w:tr w:rsidR="001E6B64" w:rsidRPr="008A677D" w:rsidTr="00761D29">
        <w:trPr>
          <w:trHeight w:val="6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 you expose the area to be treated to the sun?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ve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rdly eve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metim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ft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B64" w:rsidRPr="008A677D" w:rsidRDefault="001E6B64" w:rsidP="0076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ways</w:t>
            </w:r>
          </w:p>
        </w:tc>
      </w:tr>
    </w:tbl>
    <w:p w:rsidR="001E6B64" w:rsidRDefault="001E6B64">
      <w:r>
        <w:t>Please Circle the appropriate answers and total them at the bottom.</w:t>
      </w:r>
      <w:bookmarkStart w:id="0" w:name="_GoBack"/>
      <w:bookmarkEnd w:id="0"/>
    </w:p>
    <w:p w:rsidR="001E6B64" w:rsidRDefault="001E6B64"/>
    <w:tbl>
      <w:tblPr>
        <w:tblW w:w="9180" w:type="dxa"/>
        <w:tblInd w:w="180" w:type="dxa"/>
        <w:tblLook w:val="04A0" w:firstRow="1" w:lastRow="0" w:firstColumn="1" w:lastColumn="0" w:noHBand="0" w:noVBand="1"/>
      </w:tblPr>
      <w:tblGrid>
        <w:gridCol w:w="9180"/>
      </w:tblGrid>
      <w:tr w:rsidR="001E6B64" w:rsidRPr="00F24581" w:rsidTr="00761D29">
        <w:trPr>
          <w:trHeight w:val="36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3920" w:type="dxa"/>
              <w:tblLook w:val="04A0" w:firstRow="1" w:lastRow="0" w:firstColumn="1" w:lastColumn="0" w:noHBand="0" w:noVBand="1"/>
            </w:tblPr>
            <w:tblGrid>
              <w:gridCol w:w="2380"/>
              <w:gridCol w:w="1540"/>
            </w:tblGrid>
            <w:tr w:rsidR="001E6B64" w:rsidRPr="008A677D" w:rsidTr="00761D29">
              <w:trPr>
                <w:trHeight w:val="300"/>
              </w:trPr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6B64" w:rsidRPr="008A677D" w:rsidRDefault="001E6B64" w:rsidP="00761D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8A677D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Fitzpatrick Type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6B64" w:rsidRPr="008A677D" w:rsidRDefault="001E6B64" w:rsidP="00761D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8A677D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Score</w:t>
                  </w:r>
                </w:p>
              </w:tc>
            </w:tr>
            <w:tr w:rsidR="001E6B64" w:rsidRPr="008A677D" w:rsidTr="00761D29">
              <w:trPr>
                <w:trHeight w:val="300"/>
              </w:trPr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EDEDED" w:fill="EDEDED"/>
                  <w:vAlign w:val="center"/>
                  <w:hideMark/>
                </w:tcPr>
                <w:p w:rsidR="001E6B64" w:rsidRPr="008A677D" w:rsidRDefault="001E6B64" w:rsidP="00761D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677D">
                    <w:rPr>
                      <w:rFonts w:ascii="Calibri" w:eastAsia="Times New Roman" w:hAnsi="Calibri" w:cs="Calibri"/>
                      <w:color w:val="000000"/>
                    </w:rPr>
                    <w:t>I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EDEDED" w:fill="EDEDED"/>
                  <w:vAlign w:val="center"/>
                  <w:hideMark/>
                </w:tcPr>
                <w:p w:rsidR="001E6B64" w:rsidRPr="008A677D" w:rsidRDefault="001E6B64" w:rsidP="00761D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677D">
                    <w:rPr>
                      <w:rFonts w:ascii="Calibri" w:eastAsia="Times New Roman" w:hAnsi="Calibri" w:cs="Calibri"/>
                      <w:color w:val="000000"/>
                    </w:rPr>
                    <w:t>0-7</w:t>
                  </w:r>
                </w:p>
              </w:tc>
            </w:tr>
            <w:tr w:rsidR="001E6B64" w:rsidRPr="008A677D" w:rsidTr="00761D29">
              <w:trPr>
                <w:trHeight w:val="300"/>
              </w:trPr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6B64" w:rsidRPr="008A677D" w:rsidRDefault="001E6B64" w:rsidP="00761D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677D">
                    <w:rPr>
                      <w:rFonts w:ascii="Calibri" w:eastAsia="Times New Roman" w:hAnsi="Calibri" w:cs="Calibri"/>
                      <w:color w:val="000000"/>
                    </w:rPr>
                    <w:t>II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6B64" w:rsidRPr="008A677D" w:rsidRDefault="001E6B64" w:rsidP="00761D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677D">
                    <w:rPr>
                      <w:rFonts w:ascii="Calibri" w:eastAsia="Times New Roman" w:hAnsi="Calibri" w:cs="Calibri"/>
                      <w:color w:val="000000"/>
                    </w:rPr>
                    <w:t>8-16</w:t>
                  </w:r>
                </w:p>
              </w:tc>
            </w:tr>
            <w:tr w:rsidR="001E6B64" w:rsidRPr="008A677D" w:rsidTr="00761D29">
              <w:trPr>
                <w:trHeight w:val="300"/>
              </w:trPr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EDEDED" w:fill="EDEDED"/>
                  <w:vAlign w:val="center"/>
                  <w:hideMark/>
                </w:tcPr>
                <w:p w:rsidR="001E6B64" w:rsidRPr="008A677D" w:rsidRDefault="001E6B64" w:rsidP="00761D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677D">
                    <w:rPr>
                      <w:rFonts w:ascii="Calibri" w:eastAsia="Times New Roman" w:hAnsi="Calibri" w:cs="Calibri"/>
                      <w:color w:val="000000"/>
                    </w:rPr>
                    <w:t>III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EDEDED" w:fill="EDEDED"/>
                  <w:vAlign w:val="center"/>
                  <w:hideMark/>
                </w:tcPr>
                <w:p w:rsidR="001E6B64" w:rsidRPr="008A677D" w:rsidRDefault="001E6B64" w:rsidP="00761D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677D">
                    <w:rPr>
                      <w:rFonts w:ascii="Calibri" w:eastAsia="Times New Roman" w:hAnsi="Calibri" w:cs="Calibri"/>
                      <w:color w:val="000000"/>
                    </w:rPr>
                    <w:t>17-25</w:t>
                  </w:r>
                </w:p>
              </w:tc>
            </w:tr>
            <w:tr w:rsidR="001E6B64" w:rsidRPr="008A677D" w:rsidTr="00761D29">
              <w:trPr>
                <w:trHeight w:val="300"/>
              </w:trPr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6B64" w:rsidRPr="008A677D" w:rsidRDefault="001E6B64" w:rsidP="00761D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677D">
                    <w:rPr>
                      <w:rFonts w:ascii="Calibri" w:eastAsia="Times New Roman" w:hAnsi="Calibri" w:cs="Calibri"/>
                      <w:color w:val="000000"/>
                    </w:rPr>
                    <w:t>IV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6B64" w:rsidRPr="008A677D" w:rsidRDefault="001E6B64" w:rsidP="00761D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677D">
                    <w:rPr>
                      <w:rFonts w:ascii="Calibri" w:eastAsia="Times New Roman" w:hAnsi="Calibri" w:cs="Calibri"/>
                      <w:color w:val="000000"/>
                    </w:rPr>
                    <w:t>18-30</w:t>
                  </w:r>
                </w:p>
              </w:tc>
            </w:tr>
            <w:tr w:rsidR="001E6B64" w:rsidRPr="008A677D" w:rsidTr="00761D29">
              <w:trPr>
                <w:trHeight w:val="300"/>
              </w:trPr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EDEDED" w:fill="EDEDED"/>
                  <w:vAlign w:val="center"/>
                  <w:hideMark/>
                </w:tcPr>
                <w:p w:rsidR="001E6B64" w:rsidRPr="008A677D" w:rsidRDefault="001E6B64" w:rsidP="00761D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677D">
                    <w:rPr>
                      <w:rFonts w:ascii="Calibri" w:eastAsia="Times New Roman" w:hAnsi="Calibri" w:cs="Calibri"/>
                      <w:color w:val="000000"/>
                    </w:rPr>
                    <w:t>V-VI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EDEDED" w:fill="EDEDED"/>
                  <w:vAlign w:val="center"/>
                  <w:hideMark/>
                </w:tcPr>
                <w:p w:rsidR="001E6B64" w:rsidRPr="008A677D" w:rsidRDefault="001E6B64" w:rsidP="00761D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677D">
                    <w:rPr>
                      <w:rFonts w:ascii="Calibri" w:eastAsia="Times New Roman" w:hAnsi="Calibri" w:cs="Calibri"/>
                      <w:color w:val="000000"/>
                    </w:rPr>
                    <w:t>Over 30</w:t>
                  </w:r>
                </w:p>
              </w:tc>
            </w:tr>
          </w:tbl>
          <w:p w:rsidR="001E6B64" w:rsidRPr="00F24581" w:rsidRDefault="001E6B64" w:rsidP="0076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6B64" w:rsidRPr="00F24581" w:rsidTr="00761D29">
        <w:trPr>
          <w:trHeight w:val="36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B64" w:rsidRPr="00F24581" w:rsidRDefault="001E6B64" w:rsidP="0076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E6B64" w:rsidRDefault="00483DB8">
      <w:r>
        <w:t>Total Score _____________________________</w:t>
      </w:r>
    </w:p>
    <w:sectPr w:rsidR="001E6B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5B"/>
    <w:rsid w:val="001B165B"/>
    <w:rsid w:val="001E6B64"/>
    <w:rsid w:val="0025418F"/>
    <w:rsid w:val="00280AB7"/>
    <w:rsid w:val="00364B21"/>
    <w:rsid w:val="003E7024"/>
    <w:rsid w:val="00483DB8"/>
    <w:rsid w:val="00655B55"/>
    <w:rsid w:val="0076621F"/>
    <w:rsid w:val="00794B2D"/>
    <w:rsid w:val="00A438DB"/>
    <w:rsid w:val="00BD7FDF"/>
    <w:rsid w:val="00D73619"/>
    <w:rsid w:val="00F1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471484-210F-4777-A174-F0C373D5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B7BA-D91F-4F63-93CD-0D6E3B6C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8-04T21:31:00Z</dcterms:created>
  <dcterms:modified xsi:type="dcterms:W3CDTF">2017-08-04T21:31:00Z</dcterms:modified>
</cp:coreProperties>
</file>